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5260"/>
        <w:gridCol w:w="1837"/>
      </w:tblGrid>
      <w:tr w:rsidR="000866EB" w:rsidRPr="00A55151" w14:paraId="03C9FF24" w14:textId="77777777" w:rsidTr="00AB43EC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1E66D0" w14:textId="77777777" w:rsidR="000866EB" w:rsidRPr="00A55151" w:rsidRDefault="000866EB" w:rsidP="00AB43EC">
            <w:pPr>
              <w:pStyle w:val="Cabealh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A55151">
              <w:rPr>
                <w:rFonts w:asciiTheme="majorHAnsi" w:eastAsia="Calibr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774DBF13" wp14:editId="7CA8222D">
                  <wp:extent cx="646382" cy="648000"/>
                  <wp:effectExtent l="0" t="0" r="1905" b="0"/>
                  <wp:docPr id="6" name="Picture 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00px-Coat_of_arms_of_Brazil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8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B42D4" w14:textId="77777777" w:rsidR="000866EB" w:rsidRPr="00A55151" w:rsidRDefault="000866EB" w:rsidP="00AB43EC">
            <w:pPr>
              <w:pStyle w:val="Cabealh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55151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MINISTÉRIO DA EDUCAÇÃO </w:t>
            </w:r>
          </w:p>
          <w:p w14:paraId="1C1FB63B" w14:textId="77777777" w:rsidR="000866EB" w:rsidRPr="00A55151" w:rsidRDefault="000866EB" w:rsidP="00AB43EC">
            <w:pPr>
              <w:pStyle w:val="Cabealh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55151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UNIVERSIDADE FEDERAL DE GOIÁS - ESCOLA DE AGRONOMIA </w:t>
            </w:r>
          </w:p>
          <w:p w14:paraId="079EA88A" w14:textId="77777777" w:rsidR="000866EB" w:rsidRPr="00A55151" w:rsidRDefault="000866EB" w:rsidP="00AB43EC">
            <w:pPr>
              <w:pStyle w:val="Cabealh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55151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ROGRAMA DE PÓS-GRADUAÇÃO EM GENÉTICA E MELHORAMENTO DE PLANTAS</w:t>
            </w:r>
          </w:p>
          <w:p w14:paraId="6CB464F6" w14:textId="77777777" w:rsidR="000866EB" w:rsidRPr="00A55151" w:rsidRDefault="000866EB" w:rsidP="00AB43EC">
            <w:pPr>
              <w:pStyle w:val="Cabealho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921F5C" w14:textId="77777777" w:rsidR="000866EB" w:rsidRPr="00A55151" w:rsidRDefault="000866EB" w:rsidP="00AB43EC">
            <w:pPr>
              <w:pStyle w:val="Cabealho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A55151">
              <w:rPr>
                <w:rFonts w:asciiTheme="majorHAnsi" w:eastAsia="Calibr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5934164D" wp14:editId="0E96F64C">
                  <wp:extent cx="1029738" cy="723600"/>
                  <wp:effectExtent l="0" t="0" r="0" b="0"/>
                  <wp:docPr id="7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rca_UFG_cor_completa_horizontal-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738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833F7" w14:textId="3FEDAE2D" w:rsidR="000866EB" w:rsidRDefault="000866EB" w:rsidP="00071D8E">
      <w:pPr>
        <w:rPr>
          <w:rFonts w:asciiTheme="majorHAnsi" w:eastAsia="Calibr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F0F7"/>
        <w:tblLook w:val="04A0" w:firstRow="1" w:lastRow="0" w:firstColumn="1" w:lastColumn="0" w:noHBand="0" w:noVBand="1"/>
      </w:tblPr>
      <w:tblGrid>
        <w:gridCol w:w="8778"/>
      </w:tblGrid>
      <w:tr w:rsidR="00BF3A96" w:rsidRPr="00A55151" w14:paraId="398FF208" w14:textId="77777777" w:rsidTr="000866EB">
        <w:trPr>
          <w:trHeight w:val="397"/>
        </w:trPr>
        <w:tc>
          <w:tcPr>
            <w:tcW w:w="8778" w:type="dxa"/>
            <w:shd w:val="clear" w:color="auto" w:fill="DCF0F7"/>
            <w:vAlign w:val="center"/>
          </w:tcPr>
          <w:p w14:paraId="0DA2CC9A" w14:textId="78205E6F" w:rsidR="00BF3A96" w:rsidRPr="00A55151" w:rsidRDefault="00380A6A" w:rsidP="008F13E2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FORMULÁRIO DE INSCRIÇÃO PARA O PROCESSO SELETIVO </w:t>
            </w:r>
            <w:r w:rsidR="00527C72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202</w:t>
            </w:r>
            <w:r w:rsidR="00456C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6</w:t>
            </w:r>
            <w:r w:rsidR="00527C72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-0</w:t>
            </w:r>
            <w:r w:rsidR="00456CE0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1</w:t>
            </w:r>
            <w:r w:rsidR="00527C72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O PPGGMP/UFG</w:t>
            </w:r>
          </w:p>
        </w:tc>
      </w:tr>
    </w:tbl>
    <w:p w14:paraId="1680EA87" w14:textId="77777777" w:rsidR="002A1867" w:rsidRDefault="002A1867" w:rsidP="008F54CB">
      <w:pPr>
        <w:pStyle w:val="Ttulo1"/>
        <w:spacing w:line="276" w:lineRule="auto"/>
        <w:jc w:val="both"/>
        <w:rPr>
          <w:rFonts w:asciiTheme="majorHAnsi" w:hAnsiTheme="majorHAnsi" w:cstheme="majorHAnsi"/>
          <w:b w:val="0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8"/>
      </w:tblGrid>
      <w:tr w:rsidR="00380A6A" w:rsidRPr="00895B87" w14:paraId="5DB53D1D" w14:textId="77777777" w:rsidTr="00380A6A">
        <w:tc>
          <w:tcPr>
            <w:tcW w:w="8778" w:type="dxa"/>
            <w:shd w:val="clear" w:color="auto" w:fill="D9D9D9" w:themeFill="background1" w:themeFillShade="D9"/>
          </w:tcPr>
          <w:p w14:paraId="4DE823E1" w14:textId="4377A1D6" w:rsidR="00380A6A" w:rsidRPr="00C47158" w:rsidRDefault="00380A6A" w:rsidP="00380A6A">
            <w:pPr>
              <w:pStyle w:val="Ttulo1"/>
              <w:spacing w:after="120" w:line="276" w:lineRule="auto"/>
              <w:contextualSpacing/>
              <w:jc w:val="both"/>
              <w:rPr>
                <w:caps/>
                <w:sz w:val="22"/>
                <w:szCs w:val="22"/>
              </w:rPr>
            </w:pPr>
            <w:r w:rsidRPr="00C47158">
              <w:rPr>
                <w:caps/>
                <w:sz w:val="22"/>
                <w:szCs w:val="22"/>
              </w:rPr>
              <w:t>Nível pretendido</w:t>
            </w:r>
            <w:r w:rsidR="00896325">
              <w:rPr>
                <w:caps/>
                <w:sz w:val="22"/>
                <w:szCs w:val="22"/>
              </w:rPr>
              <w:t xml:space="preserve"> </w:t>
            </w:r>
          </w:p>
        </w:tc>
      </w:tr>
      <w:tr w:rsidR="00380A6A" w:rsidRPr="00895B87" w14:paraId="7B2E7575" w14:textId="77777777" w:rsidTr="00380A6A">
        <w:tc>
          <w:tcPr>
            <w:tcW w:w="8778" w:type="dxa"/>
          </w:tcPr>
          <w:p w14:paraId="748A5D69" w14:textId="5B3D7F51" w:rsidR="00380A6A" w:rsidRPr="00895B87" w:rsidRDefault="00896325" w:rsidP="00380A6A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Mestrado </w:t>
            </w:r>
            <w:proofErr w:type="gramStart"/>
            <w:r>
              <w:rPr>
                <w:b w:val="0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b w:val="0"/>
                <w:bCs/>
                <w:sz w:val="22"/>
                <w:szCs w:val="22"/>
              </w:rPr>
              <w:t xml:space="preserve"> )     Doutorado </w:t>
            </w:r>
            <w:proofErr w:type="gramStart"/>
            <w:r>
              <w:rPr>
                <w:b w:val="0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AB010E">
              <w:rPr>
                <w:b w:val="0"/>
                <w:bCs/>
                <w:sz w:val="24"/>
                <w:szCs w:val="24"/>
              </w:rPr>
              <w:t xml:space="preserve">)     </w:t>
            </w:r>
            <w:r w:rsidR="00456CE0" w:rsidRPr="00AB010E">
              <w:rPr>
                <w:b w:val="0"/>
                <w:bCs/>
                <w:sz w:val="24"/>
                <w:szCs w:val="24"/>
              </w:rPr>
              <w:t xml:space="preserve">                        </w:t>
            </w:r>
            <w:r w:rsidRPr="00AB010E">
              <w:rPr>
                <w:b w:val="0"/>
                <w:bCs/>
                <w:sz w:val="24"/>
                <w:szCs w:val="24"/>
              </w:rPr>
              <w:t xml:space="preserve">   </w:t>
            </w:r>
            <w:r w:rsidR="00527C72" w:rsidRPr="00AB010E">
              <w:rPr>
                <w:sz w:val="24"/>
                <w:szCs w:val="24"/>
              </w:rPr>
              <w:t>Opção de Projeto:</w:t>
            </w:r>
            <w:r w:rsidR="00527C72" w:rsidRPr="00AB010E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380A6A" w:rsidRPr="00895B87" w14:paraId="354AF754" w14:textId="77777777" w:rsidTr="00380A6A">
        <w:tc>
          <w:tcPr>
            <w:tcW w:w="8778" w:type="dxa"/>
            <w:shd w:val="clear" w:color="auto" w:fill="D9D9D9" w:themeFill="background1" w:themeFillShade="D9"/>
          </w:tcPr>
          <w:p w14:paraId="0D3B4176" w14:textId="0C3E904B" w:rsidR="00380A6A" w:rsidRPr="00C47158" w:rsidRDefault="00380A6A" w:rsidP="00380A6A">
            <w:pPr>
              <w:pStyle w:val="Ttulo1"/>
              <w:spacing w:after="120" w:line="276" w:lineRule="auto"/>
              <w:contextualSpacing/>
              <w:jc w:val="both"/>
              <w:rPr>
                <w:caps/>
                <w:sz w:val="22"/>
                <w:szCs w:val="22"/>
              </w:rPr>
            </w:pPr>
            <w:r w:rsidRPr="00C47158">
              <w:rPr>
                <w:caps/>
                <w:sz w:val="22"/>
                <w:szCs w:val="22"/>
              </w:rPr>
              <w:t>Identificação do(a) candidato(a)</w:t>
            </w:r>
          </w:p>
        </w:tc>
      </w:tr>
      <w:tr w:rsidR="00380A6A" w:rsidRPr="00895B87" w14:paraId="2F74BEAB" w14:textId="77777777" w:rsidTr="00380A6A">
        <w:tc>
          <w:tcPr>
            <w:tcW w:w="8778" w:type="dxa"/>
          </w:tcPr>
          <w:p w14:paraId="5FA6C510" w14:textId="260849E7" w:rsidR="00380A6A" w:rsidRPr="00895B87" w:rsidRDefault="00380A6A" w:rsidP="00380A6A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 w:rsidRPr="00895B87">
              <w:rPr>
                <w:b w:val="0"/>
                <w:bCs/>
                <w:sz w:val="22"/>
                <w:szCs w:val="22"/>
              </w:rPr>
              <w:t>Nome completo:</w:t>
            </w:r>
          </w:p>
          <w:p w14:paraId="3C0A7CAC" w14:textId="77777777" w:rsidR="00895B87" w:rsidRDefault="00380A6A" w:rsidP="00895B87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 w:rsidRPr="00895B87">
              <w:rPr>
                <w:b w:val="0"/>
                <w:bCs/>
                <w:sz w:val="22"/>
                <w:szCs w:val="22"/>
              </w:rPr>
              <w:t xml:space="preserve">Formação acadêmica (graduação): </w:t>
            </w:r>
          </w:p>
          <w:p w14:paraId="35E05387" w14:textId="77777777" w:rsidR="00895B87" w:rsidRDefault="00895B87" w:rsidP="00895B87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 w:rsidRPr="00895B87">
              <w:rPr>
                <w:b w:val="0"/>
                <w:bCs/>
                <w:sz w:val="22"/>
                <w:szCs w:val="22"/>
              </w:rPr>
              <w:t>Filiação</w:t>
            </w:r>
            <w:r>
              <w:rPr>
                <w:b w:val="0"/>
                <w:bCs/>
                <w:sz w:val="22"/>
                <w:szCs w:val="22"/>
              </w:rPr>
              <w:t>:</w:t>
            </w:r>
          </w:p>
          <w:p w14:paraId="6000CBD5" w14:textId="77777777" w:rsidR="00895B87" w:rsidRDefault="00895B87" w:rsidP="00895B87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Data de nascimento:</w:t>
            </w:r>
          </w:p>
          <w:p w14:paraId="3F847D02" w14:textId="1626B998" w:rsidR="00895B87" w:rsidRDefault="00895B87" w:rsidP="00895B87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Cidade e </w:t>
            </w:r>
            <w:r w:rsidR="00955C00">
              <w:rPr>
                <w:b w:val="0"/>
                <w:bCs/>
                <w:sz w:val="22"/>
                <w:szCs w:val="22"/>
              </w:rPr>
              <w:t>E</w:t>
            </w:r>
            <w:r>
              <w:rPr>
                <w:b w:val="0"/>
                <w:bCs/>
                <w:sz w:val="22"/>
                <w:szCs w:val="22"/>
              </w:rPr>
              <w:t xml:space="preserve">stado de nascimento:                                 </w:t>
            </w:r>
            <w:r w:rsidR="00955C00">
              <w:rPr>
                <w:b w:val="0"/>
                <w:bCs/>
                <w:sz w:val="22"/>
                <w:szCs w:val="22"/>
              </w:rPr>
              <w:t xml:space="preserve">             </w:t>
            </w:r>
            <w:r>
              <w:rPr>
                <w:b w:val="0"/>
                <w:bCs/>
                <w:sz w:val="22"/>
                <w:szCs w:val="22"/>
              </w:rPr>
              <w:t>Nacionalidade:</w:t>
            </w:r>
          </w:p>
          <w:p w14:paraId="566336BC" w14:textId="0E63B4B5" w:rsidR="00895B87" w:rsidRDefault="00895B87" w:rsidP="00895B87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CPF:                                                 Estado civil:                                                                                                          </w:t>
            </w:r>
          </w:p>
          <w:p w14:paraId="33820103" w14:textId="438327D4" w:rsidR="00895B87" w:rsidRDefault="00895B87" w:rsidP="00895B87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RG:                                      Órgão emissor</w:t>
            </w:r>
            <w:r w:rsidRPr="00895B87">
              <w:rPr>
                <w:b w:val="0"/>
                <w:bCs/>
                <w:sz w:val="22"/>
                <w:szCs w:val="22"/>
              </w:rPr>
              <w:t>:</w:t>
            </w:r>
            <w:r>
              <w:rPr>
                <w:b w:val="0"/>
                <w:bCs/>
                <w:sz w:val="22"/>
                <w:szCs w:val="22"/>
              </w:rPr>
              <w:t xml:space="preserve">                                     Data de emissão:</w:t>
            </w:r>
          </w:p>
          <w:p w14:paraId="409844D0" w14:textId="5E6B666B" w:rsidR="00895B87" w:rsidRDefault="00895B87" w:rsidP="00895B87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Endereço completo (incluindo bairro, cidade, UF e CEP):</w:t>
            </w:r>
          </w:p>
          <w:p w14:paraId="37716141" w14:textId="77777777" w:rsidR="00895B87" w:rsidRDefault="00895B87" w:rsidP="00895B87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Telefones de contato:</w:t>
            </w:r>
          </w:p>
          <w:p w14:paraId="17FF127B" w14:textId="0F8181B5" w:rsidR="00380A6A" w:rsidRPr="00895B87" w:rsidRDefault="00895B87" w:rsidP="00895B87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E-mail: </w:t>
            </w:r>
          </w:p>
        </w:tc>
      </w:tr>
      <w:tr w:rsidR="00380A6A" w:rsidRPr="00895B87" w14:paraId="5B121D0F" w14:textId="77777777" w:rsidTr="00380A6A">
        <w:tc>
          <w:tcPr>
            <w:tcW w:w="8778" w:type="dxa"/>
            <w:shd w:val="clear" w:color="auto" w:fill="D9D9D9" w:themeFill="background1" w:themeFillShade="D9"/>
          </w:tcPr>
          <w:p w14:paraId="5EE6E5FE" w14:textId="5E662A36" w:rsidR="00380A6A" w:rsidRPr="00C47158" w:rsidRDefault="00955C00" w:rsidP="00380A6A">
            <w:pPr>
              <w:pStyle w:val="Ttulo1"/>
              <w:spacing w:after="120" w:line="276" w:lineRule="auto"/>
              <w:contextualSpacing/>
              <w:jc w:val="both"/>
              <w:rPr>
                <w:caps/>
                <w:sz w:val="22"/>
                <w:szCs w:val="22"/>
              </w:rPr>
            </w:pPr>
            <w:r w:rsidRPr="00C47158">
              <w:rPr>
                <w:caps/>
                <w:sz w:val="22"/>
                <w:szCs w:val="22"/>
              </w:rPr>
              <w:t>Fonte(s) financiadora(s) dos seus estudos no nível de Pós-Graduação</w:t>
            </w:r>
          </w:p>
        </w:tc>
      </w:tr>
      <w:tr w:rsidR="00955C00" w:rsidRPr="00895B87" w14:paraId="6819B968" w14:textId="77777777" w:rsidTr="00955C00">
        <w:tc>
          <w:tcPr>
            <w:tcW w:w="8778" w:type="dxa"/>
          </w:tcPr>
          <w:p w14:paraId="35648CDC" w14:textId="1F4E2D95" w:rsidR="00955C00" w:rsidRDefault="00955C00" w:rsidP="00380A6A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 w:rsidRPr="00895B87">
              <w:rPr>
                <w:b w:val="0"/>
                <w:bCs/>
                <w:sz w:val="22"/>
                <w:szCs w:val="22"/>
              </w:rPr>
              <w:t>(    )</w:t>
            </w:r>
            <w:r>
              <w:rPr>
                <w:b w:val="0"/>
                <w:bCs/>
                <w:sz w:val="22"/>
                <w:szCs w:val="22"/>
              </w:rPr>
              <w:t xml:space="preserve"> Possuo bolsa de estudos concedida (ou a ser concedida) pela instituição:</w:t>
            </w:r>
          </w:p>
          <w:p w14:paraId="14D7FA43" w14:textId="77777777" w:rsidR="00955C00" w:rsidRDefault="00955C00" w:rsidP="00955C00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 w:rsidRPr="00895B87">
              <w:rPr>
                <w:b w:val="0"/>
                <w:bCs/>
                <w:sz w:val="22"/>
                <w:szCs w:val="22"/>
              </w:rPr>
              <w:t xml:space="preserve">(    ) </w:t>
            </w:r>
            <w:r>
              <w:rPr>
                <w:b w:val="0"/>
                <w:bCs/>
                <w:sz w:val="22"/>
                <w:szCs w:val="22"/>
              </w:rPr>
              <w:t xml:space="preserve">Manterei vínculo empregatício durante o curso, recebendo meus vencimentos. </w:t>
            </w:r>
          </w:p>
          <w:p w14:paraId="6F363C17" w14:textId="77777777" w:rsidR="00955C00" w:rsidRDefault="00955C00" w:rsidP="00955C00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 w:rsidRPr="00895B87">
              <w:rPr>
                <w:b w:val="0"/>
                <w:bCs/>
                <w:sz w:val="22"/>
                <w:szCs w:val="22"/>
              </w:rPr>
              <w:t>(    )</w:t>
            </w:r>
            <w:r>
              <w:rPr>
                <w:b w:val="0"/>
                <w:bCs/>
                <w:sz w:val="22"/>
                <w:szCs w:val="22"/>
              </w:rPr>
              <w:t xml:space="preserve"> Manterei vínculo empregatício durante o curso, sem receber meus vencimentos. </w:t>
            </w:r>
          </w:p>
          <w:p w14:paraId="52FDA7C3" w14:textId="4E0226EE" w:rsidR="00955C00" w:rsidRPr="00955C00" w:rsidRDefault="00955C00" w:rsidP="00380A6A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 w:rsidRPr="00895B87">
              <w:rPr>
                <w:b w:val="0"/>
                <w:bCs/>
                <w:sz w:val="22"/>
                <w:szCs w:val="22"/>
              </w:rPr>
              <w:t>(    )</w:t>
            </w:r>
            <w:r>
              <w:rPr>
                <w:b w:val="0"/>
                <w:bCs/>
                <w:sz w:val="22"/>
                <w:szCs w:val="22"/>
              </w:rPr>
              <w:t xml:space="preserve"> Não possuo emprego ou bolsa e desejo candidatar-me a uma bolsa do PPGGMP/UFG.</w:t>
            </w:r>
            <w:r w:rsidRPr="00895B8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955C00" w:rsidRPr="00895B87" w14:paraId="3EBEFE72" w14:textId="77777777" w:rsidTr="00380A6A">
        <w:tc>
          <w:tcPr>
            <w:tcW w:w="8778" w:type="dxa"/>
            <w:shd w:val="clear" w:color="auto" w:fill="D9D9D9" w:themeFill="background1" w:themeFillShade="D9"/>
          </w:tcPr>
          <w:p w14:paraId="3BB58BBF" w14:textId="56A39FCC" w:rsidR="00955C00" w:rsidRPr="00C47158" w:rsidRDefault="00434E87" w:rsidP="00C347D4">
            <w:pPr>
              <w:pStyle w:val="Ttulo1"/>
              <w:spacing w:after="120" w:line="276" w:lineRule="auto"/>
              <w:contextualSpacing/>
              <w:jc w:val="left"/>
              <w:rPr>
                <w:caps/>
                <w:sz w:val="22"/>
                <w:szCs w:val="22"/>
              </w:rPr>
            </w:pPr>
            <w:r w:rsidRPr="00C47158">
              <w:rPr>
                <w:caps/>
                <w:sz w:val="22"/>
                <w:szCs w:val="22"/>
              </w:rPr>
              <w:t xml:space="preserve">Concordância da instituição/empresa empregadora </w:t>
            </w:r>
            <w:r w:rsidRPr="00C47158">
              <w:rPr>
                <w:b w:val="0"/>
                <w:bCs/>
                <w:caps/>
                <w:sz w:val="22"/>
                <w:szCs w:val="22"/>
                <w:vertAlign w:val="subscript"/>
              </w:rPr>
              <w:t>(caso se aplique)</w:t>
            </w:r>
          </w:p>
        </w:tc>
      </w:tr>
      <w:tr w:rsidR="00434E87" w:rsidRPr="00895B87" w14:paraId="19D2106A" w14:textId="77777777" w:rsidTr="00434E87">
        <w:tc>
          <w:tcPr>
            <w:tcW w:w="8778" w:type="dxa"/>
          </w:tcPr>
          <w:p w14:paraId="3753A5AF" w14:textId="01B101A2" w:rsidR="00434E87" w:rsidRDefault="00434E87" w:rsidP="00434E8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4E87">
              <w:rPr>
                <w:rFonts w:ascii="Calibri" w:hAnsi="Calibri" w:cs="Calibri"/>
                <w:sz w:val="20"/>
                <w:szCs w:val="20"/>
              </w:rPr>
              <w:t>Assinatura do Diretor ou Superior hierárquico competente, manifestando sua concordância quanto à participação do candidato no Processo Seletivo e, se aprovado e classificado, sua participação como discente do Programa de Pós-Graduação em Genética e Melhoramento de Plantas da Universidade Federal de Goiás, bem como a responsabilidade da INSTITUIÇÃO/EMPRESA EMPREGADORA de manter seus salários, proventos ou, ainda, conceder-lhe bolsa de estudo, durante a realização do curso.</w:t>
            </w:r>
          </w:p>
          <w:p w14:paraId="6E39FA1D" w14:textId="170CE9F9" w:rsidR="00434E87" w:rsidRDefault="00434E87" w:rsidP="00434E8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DA1C0C9" w14:textId="77777777" w:rsidR="00EE71A6" w:rsidRDefault="00EE71A6" w:rsidP="00434E8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A2D1E7C" w14:textId="4FF72947" w:rsidR="00434E87" w:rsidRDefault="00434E87" w:rsidP="00434E8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7F76567" w14:textId="77777777" w:rsidR="00434E87" w:rsidRDefault="00434E87" w:rsidP="00434E8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Tabelacomgrade"/>
              <w:tblW w:w="8617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9"/>
              <w:gridCol w:w="236"/>
              <w:gridCol w:w="2560"/>
              <w:gridCol w:w="291"/>
              <w:gridCol w:w="2851"/>
            </w:tblGrid>
            <w:tr w:rsidR="00434E87" w14:paraId="1F96AB37" w14:textId="77777777" w:rsidTr="00434E87">
              <w:tc>
                <w:tcPr>
                  <w:tcW w:w="2679" w:type="dxa"/>
                </w:tcPr>
                <w:p w14:paraId="63490FC7" w14:textId="77777777" w:rsidR="00434E87" w:rsidRDefault="00434E87" w:rsidP="00434E8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ocal e data</w:t>
                  </w: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498F49C9" w14:textId="1CB4E886" w:rsidR="00434E87" w:rsidRDefault="00434E87" w:rsidP="00434E87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</w:tcPr>
                <w:p w14:paraId="187C1B20" w14:textId="77777777" w:rsidR="00434E87" w:rsidRDefault="00434E87" w:rsidP="00434E8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rgo e função</w:t>
                  </w:r>
                </w:p>
              </w:tc>
              <w:tc>
                <w:tcPr>
                  <w:tcW w:w="291" w:type="dxa"/>
                  <w:tcBorders>
                    <w:top w:val="nil"/>
                  </w:tcBorders>
                </w:tcPr>
                <w:p w14:paraId="190E7698" w14:textId="290DFBA8" w:rsidR="00434E87" w:rsidRDefault="00434E87" w:rsidP="00434E87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51" w:type="dxa"/>
                </w:tcPr>
                <w:p w14:paraId="5AE85F23" w14:textId="00960A11" w:rsidR="00434E87" w:rsidRDefault="00434E87" w:rsidP="00434E8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ssinatura e carimbo</w:t>
                  </w:r>
                </w:p>
              </w:tc>
            </w:tr>
          </w:tbl>
          <w:p w14:paraId="3E9FF6F6" w14:textId="3A0D9D2D" w:rsidR="00434E87" w:rsidRPr="00434E87" w:rsidRDefault="00434E87" w:rsidP="00434E87"/>
        </w:tc>
      </w:tr>
      <w:tr w:rsidR="00816A09" w:rsidRPr="00895B87" w14:paraId="74D14C3C" w14:textId="77777777" w:rsidTr="00AE08F6">
        <w:tc>
          <w:tcPr>
            <w:tcW w:w="8778" w:type="dxa"/>
            <w:shd w:val="clear" w:color="auto" w:fill="D9D9D9" w:themeFill="background1" w:themeFillShade="D9"/>
          </w:tcPr>
          <w:p w14:paraId="09E36CCB" w14:textId="01A96D6C" w:rsidR="00816A09" w:rsidRPr="00816A09" w:rsidRDefault="00816A09" w:rsidP="00C347D4">
            <w:pPr>
              <w:pStyle w:val="Ttulo1"/>
              <w:tabs>
                <w:tab w:val="left" w:pos="1483"/>
              </w:tabs>
              <w:spacing w:after="120" w:line="276" w:lineRule="auto"/>
              <w:contextualSpacing/>
              <w:jc w:val="left"/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816A09">
              <w:rPr>
                <w:rFonts w:asciiTheme="majorHAnsi" w:hAnsiTheme="majorHAnsi" w:cstheme="majorHAnsi"/>
                <w:sz w:val="22"/>
                <w:szCs w:val="22"/>
              </w:rPr>
              <w:t>TERMO DE AUTODECLARAÇÃO DE PERTENCIMENTO</w:t>
            </w:r>
          </w:p>
        </w:tc>
      </w:tr>
      <w:tr w:rsidR="00816A09" w:rsidRPr="00895B87" w14:paraId="0F80FADE" w14:textId="77777777" w:rsidTr="00AE08F6">
        <w:tc>
          <w:tcPr>
            <w:tcW w:w="8778" w:type="dxa"/>
          </w:tcPr>
          <w:p w14:paraId="1FCFB1F2" w14:textId="77777777" w:rsidR="00EE71A6" w:rsidRPr="00EE71A6" w:rsidRDefault="00EE71A6" w:rsidP="00EE71A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DEA5F23" w14:textId="77777777" w:rsidR="00EE71A6" w:rsidRDefault="00EE71A6" w:rsidP="00EE71A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andidato enviará o </w:t>
            </w:r>
            <w:r w:rsidRPr="00816A09">
              <w:rPr>
                <w:rFonts w:asciiTheme="majorHAnsi" w:hAnsiTheme="majorHAnsi" w:cstheme="majorHAnsi"/>
                <w:sz w:val="22"/>
                <w:szCs w:val="22"/>
              </w:rPr>
              <w:t xml:space="preserve">Term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816A09">
              <w:rPr>
                <w:rFonts w:asciiTheme="majorHAnsi" w:hAnsiTheme="majorHAnsi" w:cstheme="majorHAnsi"/>
                <w:sz w:val="22"/>
                <w:szCs w:val="22"/>
              </w:rPr>
              <w:t xml:space="preserve">e Autodeclaraçã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816A09">
              <w:rPr>
                <w:rFonts w:asciiTheme="majorHAnsi" w:hAnsiTheme="majorHAnsi" w:cstheme="majorHAnsi"/>
                <w:sz w:val="22"/>
                <w:szCs w:val="22"/>
              </w:rPr>
              <w:t>e Pertenciment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? (    ) Sim (    ) Não</w:t>
            </w:r>
          </w:p>
          <w:p w14:paraId="4A0B2D9C" w14:textId="77777777" w:rsidR="00C347D4" w:rsidRDefault="00C347D4" w:rsidP="00C347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6F5E2C" w14:textId="77777777" w:rsidR="00896325" w:rsidRDefault="00C347D4" w:rsidP="00C347D4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816A09">
              <w:rPr>
                <w:rFonts w:asciiTheme="majorHAnsi" w:hAnsiTheme="majorHAnsi" w:cstheme="majorHAnsi"/>
                <w:sz w:val="22"/>
                <w:szCs w:val="22"/>
              </w:rPr>
              <w:t>andidatos(as) que optarem por concorrer às vagas destinadas a pessoas pertencentes aos grupos minorizados, deverão preenc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816A09">
              <w:rPr>
                <w:rFonts w:asciiTheme="majorHAnsi" w:hAnsiTheme="majorHAnsi" w:cstheme="majorHAnsi"/>
                <w:sz w:val="22"/>
                <w:szCs w:val="22"/>
              </w:rPr>
              <w:t xml:space="preserve"> assinar o termo de autodeclaração de pertenciment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 </w:t>
            </w:r>
            <w:r w:rsidRPr="00EE71A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nviar junto com a documentação requerida na inscrição. O termo está disponível em: </w:t>
            </w:r>
          </w:p>
          <w:p w14:paraId="56E32092" w14:textId="7155AB1A" w:rsidR="00896325" w:rsidRPr="00896325" w:rsidRDefault="00C347D4" w:rsidP="00896325">
            <w:pPr>
              <w:jc w:val="both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hyperlink r:id="rId10" w:history="1">
              <w:r w:rsidRPr="00896325">
                <w:rPr>
                  <w:rStyle w:val="Hyperlink"/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t>https://files.cercomp.ufg.br/weby/up/85/o/TERMO_DE_AUTODECLARA%C3%87%C3%83O_%281%29.docx</w:t>
              </w:r>
            </w:hyperlink>
            <w:r w:rsidR="00896325" w:rsidRPr="00896325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2713C22" w14:textId="77777777" w:rsidR="00EE71A6" w:rsidRPr="00896325" w:rsidRDefault="00EE71A6" w:rsidP="00EE71A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909EB7" w14:textId="66DAA578" w:rsidR="00816A09" w:rsidRDefault="00C347D4" w:rsidP="00AE08F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Pr="00816A09">
              <w:rPr>
                <w:rFonts w:asciiTheme="majorHAnsi" w:hAnsiTheme="majorHAnsi" w:cstheme="majorHAnsi"/>
                <w:sz w:val="22"/>
                <w:szCs w:val="22"/>
              </w:rPr>
              <w:t>rupos minorizado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 o</w:t>
            </w:r>
            <w:r w:rsidR="00816A09" w:rsidRPr="00816A09">
              <w:rPr>
                <w:rFonts w:asciiTheme="majorHAnsi" w:hAnsiTheme="majorHAnsi" w:cstheme="majorHAnsi"/>
                <w:sz w:val="22"/>
                <w:szCs w:val="22"/>
              </w:rPr>
              <w:t>s cursos de pós-graduação da Universidade Federal de Goiás adotarão ações afirmativas para o ingresso e a permanência de pessoas de grupos minorizados, mais especificamente, pessoa negra (preta, parda), indígena, negra quilombola e demais integrantes de Povos e Comunidades Tradicionais (PCTs), pessoa em situação de migração forçada, cigana, mulheres mães e tutores(as), pessoa trans (travestis e transexuais), surda e pessoa com deficiência, no seu corpo discente (Resolução CONSUNI/UFG Nº 07/2015R, de 26 de maio de 2023, Art. 1º)</w:t>
            </w:r>
            <w:r w:rsidR="00816A0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74EA79D" w14:textId="77777777" w:rsidR="00816A09" w:rsidRPr="00434E87" w:rsidRDefault="00816A09" w:rsidP="0089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0"/>
              <w:jc w:val="both"/>
            </w:pPr>
          </w:p>
        </w:tc>
      </w:tr>
      <w:tr w:rsidR="000E24BF" w:rsidRPr="00895B87" w14:paraId="6D983386" w14:textId="77777777" w:rsidTr="007C0E37">
        <w:tc>
          <w:tcPr>
            <w:tcW w:w="8778" w:type="dxa"/>
            <w:shd w:val="clear" w:color="auto" w:fill="D9D9D9" w:themeFill="background1" w:themeFillShade="D9"/>
          </w:tcPr>
          <w:p w14:paraId="6C394EFD" w14:textId="77777777" w:rsidR="000E24BF" w:rsidRPr="00C347D4" w:rsidRDefault="000E24BF" w:rsidP="007C0E37">
            <w:pPr>
              <w:pStyle w:val="Ttulo1"/>
              <w:tabs>
                <w:tab w:val="left" w:pos="1483"/>
              </w:tabs>
              <w:spacing w:after="120" w:line="276" w:lineRule="auto"/>
              <w:contextualSpacing/>
              <w:jc w:val="left"/>
              <w:rPr>
                <w:iCs/>
                <w:caps/>
                <w:sz w:val="22"/>
                <w:szCs w:val="22"/>
              </w:rPr>
            </w:pPr>
            <w:r w:rsidRPr="00C347D4">
              <w:rPr>
                <w:iCs/>
                <w:sz w:val="22"/>
                <w:szCs w:val="22"/>
              </w:rPr>
              <w:lastRenderedPageBreak/>
              <w:t>DISPENSA DO EXAME DE SUFICIÊNCIA EM LÍNGUA ESTRANGEIRA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47158">
              <w:rPr>
                <w:b w:val="0"/>
                <w:bCs/>
                <w:caps/>
                <w:sz w:val="22"/>
                <w:szCs w:val="22"/>
                <w:vertAlign w:val="subscript"/>
              </w:rPr>
              <w:t>(caso se aplique)</w:t>
            </w:r>
          </w:p>
        </w:tc>
      </w:tr>
      <w:tr w:rsidR="000E24BF" w:rsidRPr="00895B87" w14:paraId="5A0873FC" w14:textId="77777777" w:rsidTr="007C0E37">
        <w:tc>
          <w:tcPr>
            <w:tcW w:w="8778" w:type="dxa"/>
          </w:tcPr>
          <w:p w14:paraId="02FD8003" w14:textId="77777777" w:rsidR="000E24BF" w:rsidRPr="00637298" w:rsidRDefault="000E24BF" w:rsidP="007C0E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</w:t>
            </w:r>
            <w:r w:rsidRPr="00637298">
              <w:rPr>
                <w:rFonts w:asciiTheme="majorHAnsi" w:hAnsiTheme="majorHAnsi" w:cstheme="majorHAnsi"/>
                <w:sz w:val="22"/>
                <w:szCs w:val="22"/>
              </w:rPr>
              <w:t>ustificativa da dispensa</w:t>
            </w:r>
            <w:r w:rsidRPr="00637298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do exame de suficiência em língua estrangeira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:</w:t>
            </w:r>
          </w:p>
          <w:p w14:paraId="5224AEF5" w14:textId="77777777" w:rsidR="000E24BF" w:rsidRDefault="000E24BF" w:rsidP="007C0E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58CBDD" w14:textId="77777777" w:rsidR="000E24BF" w:rsidRDefault="000E24BF" w:rsidP="007C0E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91CC7B" w14:textId="77777777" w:rsidR="000E24BF" w:rsidRDefault="000E24BF" w:rsidP="007C0E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5E5371" w14:textId="77777777" w:rsidR="000E24BF" w:rsidRDefault="000E24BF" w:rsidP="007C0E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6C1903" w14:textId="77777777" w:rsidR="000E24BF" w:rsidRPr="00434E87" w:rsidRDefault="000E24BF" w:rsidP="007C0E37"/>
        </w:tc>
      </w:tr>
      <w:tr w:rsidR="00C347D4" w:rsidRPr="00895B87" w14:paraId="3F34EF8C" w14:textId="77777777" w:rsidTr="00F82E57">
        <w:tc>
          <w:tcPr>
            <w:tcW w:w="8778" w:type="dxa"/>
            <w:shd w:val="clear" w:color="auto" w:fill="D9D9D9" w:themeFill="background1" w:themeFillShade="D9"/>
          </w:tcPr>
          <w:p w14:paraId="7DE116CF" w14:textId="2BE0E63D" w:rsidR="00C347D4" w:rsidRPr="00C347D4" w:rsidRDefault="00C347D4" w:rsidP="00C347D4">
            <w:pPr>
              <w:pStyle w:val="Ttulo1"/>
              <w:tabs>
                <w:tab w:val="left" w:pos="1483"/>
              </w:tabs>
              <w:spacing w:after="120" w:line="276" w:lineRule="auto"/>
              <w:contextualSpacing/>
              <w:jc w:val="left"/>
              <w:rPr>
                <w:iCs/>
                <w:caps/>
                <w:sz w:val="22"/>
                <w:szCs w:val="22"/>
              </w:rPr>
            </w:pPr>
            <w:r w:rsidRPr="00C347D4">
              <w:rPr>
                <w:iCs/>
                <w:sz w:val="22"/>
                <w:szCs w:val="22"/>
              </w:rPr>
              <w:t xml:space="preserve">DISPENSA DO EXAME DE SUFICIÊNCIA EM LÍNGUA </w:t>
            </w:r>
            <w:r w:rsidR="000E24BF">
              <w:rPr>
                <w:iCs/>
                <w:sz w:val="22"/>
                <w:szCs w:val="22"/>
              </w:rPr>
              <w:t xml:space="preserve">PORTUGUESA </w:t>
            </w:r>
            <w:r w:rsidR="00637298" w:rsidRPr="00C47158">
              <w:rPr>
                <w:b w:val="0"/>
                <w:bCs/>
                <w:caps/>
                <w:sz w:val="22"/>
                <w:szCs w:val="22"/>
                <w:vertAlign w:val="subscript"/>
              </w:rPr>
              <w:t>(caso se aplique)</w:t>
            </w:r>
          </w:p>
        </w:tc>
      </w:tr>
      <w:tr w:rsidR="00C347D4" w:rsidRPr="00895B87" w14:paraId="07CC8BE5" w14:textId="77777777" w:rsidTr="00F82E57">
        <w:tc>
          <w:tcPr>
            <w:tcW w:w="8778" w:type="dxa"/>
          </w:tcPr>
          <w:p w14:paraId="19856C92" w14:textId="068066CE" w:rsidR="00637298" w:rsidRPr="00637298" w:rsidRDefault="00637298" w:rsidP="0063729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</w:t>
            </w:r>
            <w:r w:rsidRPr="00637298">
              <w:rPr>
                <w:rFonts w:asciiTheme="majorHAnsi" w:hAnsiTheme="majorHAnsi" w:cstheme="majorHAnsi"/>
                <w:sz w:val="22"/>
                <w:szCs w:val="22"/>
              </w:rPr>
              <w:t>ustificativa da dispensa</w:t>
            </w:r>
            <w:r w:rsidRPr="00637298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do exame de suficiência em língua </w:t>
            </w:r>
            <w:r w:rsidR="000E24BF">
              <w:rPr>
                <w:rFonts w:asciiTheme="majorHAnsi" w:hAnsiTheme="majorHAnsi" w:cstheme="majorHAnsi"/>
                <w:iCs/>
                <w:sz w:val="22"/>
                <w:szCs w:val="22"/>
              </w:rPr>
              <w:t>portuguesa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:</w:t>
            </w:r>
          </w:p>
          <w:p w14:paraId="6D434C0A" w14:textId="77777777" w:rsidR="00C347D4" w:rsidRDefault="00C347D4" w:rsidP="00F82E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28B4AE" w14:textId="77777777" w:rsidR="00637298" w:rsidRDefault="00637298" w:rsidP="00F82E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4F328B" w14:textId="77777777" w:rsidR="00637298" w:rsidRDefault="00637298" w:rsidP="00F82E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D3ECD8" w14:textId="77777777" w:rsidR="00637298" w:rsidRDefault="00637298" w:rsidP="00F82E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2A09F4" w14:textId="77777777" w:rsidR="00C347D4" w:rsidRPr="00434E87" w:rsidRDefault="00C347D4" w:rsidP="00F82E57"/>
        </w:tc>
      </w:tr>
      <w:tr w:rsidR="00434E87" w:rsidRPr="00895B87" w14:paraId="1B7400A9" w14:textId="77777777" w:rsidTr="00380A6A">
        <w:tc>
          <w:tcPr>
            <w:tcW w:w="8778" w:type="dxa"/>
            <w:shd w:val="clear" w:color="auto" w:fill="D9D9D9" w:themeFill="background1" w:themeFillShade="D9"/>
          </w:tcPr>
          <w:p w14:paraId="7F5FDB7B" w14:textId="78C14A68" w:rsidR="00434E87" w:rsidRPr="00C47158" w:rsidRDefault="00434E87" w:rsidP="00C47158">
            <w:pPr>
              <w:pStyle w:val="Ttulo1"/>
              <w:tabs>
                <w:tab w:val="left" w:pos="1483"/>
              </w:tabs>
              <w:spacing w:after="120" w:line="276" w:lineRule="auto"/>
              <w:contextualSpacing/>
              <w:rPr>
                <w:caps/>
                <w:sz w:val="22"/>
                <w:szCs w:val="22"/>
              </w:rPr>
            </w:pPr>
            <w:r w:rsidRPr="00C47158">
              <w:rPr>
                <w:caps/>
                <w:sz w:val="22"/>
                <w:szCs w:val="22"/>
              </w:rPr>
              <w:t>Declaração</w:t>
            </w:r>
          </w:p>
        </w:tc>
      </w:tr>
      <w:tr w:rsidR="00434E87" w:rsidRPr="00895B87" w14:paraId="5DEB2089" w14:textId="77777777" w:rsidTr="00434E87">
        <w:tc>
          <w:tcPr>
            <w:tcW w:w="8778" w:type="dxa"/>
          </w:tcPr>
          <w:p w14:paraId="65BA0E6B" w14:textId="0C72FD63" w:rsidR="00434E87" w:rsidRDefault="00434E87" w:rsidP="00434E8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E87">
              <w:rPr>
                <w:rFonts w:ascii="Calibri" w:hAnsi="Calibri" w:cs="Calibri"/>
                <w:sz w:val="22"/>
                <w:szCs w:val="22"/>
              </w:rPr>
              <w:t>Declaro que este Formulário de Inscrição contém informações completas e exatas; que aceito o sistema e os critérios adotados pela Instituição para avaliá-lo e que, em caso de cursar disciplinas no Programa de Pós-Graduação em Genética e Melhoramento de Plantas da Universidade Federal de Goiás, comprometo-me a cumprir os regulamentos desta Instituição e os do curso no qual pleiteio uma vaga como discente.</w:t>
            </w:r>
          </w:p>
          <w:p w14:paraId="77BC4208" w14:textId="77777777" w:rsidR="00434E87" w:rsidRDefault="00434E87" w:rsidP="00434E8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2BF5F8D" w14:textId="77777777" w:rsidR="00EE71A6" w:rsidRDefault="00EE71A6" w:rsidP="00434E8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6604CE" w14:textId="77777777" w:rsidR="00EE71A6" w:rsidRDefault="00EE71A6" w:rsidP="00434E8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DA64A4" w14:textId="1B53D487" w:rsidR="00434E87" w:rsidRDefault="00434E87" w:rsidP="00434E8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elacomgrade"/>
              <w:tblW w:w="5000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7"/>
              <w:gridCol w:w="351"/>
              <w:gridCol w:w="3802"/>
              <w:gridCol w:w="432"/>
            </w:tblGrid>
            <w:tr w:rsidR="00434E87" w14:paraId="11077EA0" w14:textId="77777777" w:rsidTr="00434E87">
              <w:tc>
                <w:tcPr>
                  <w:tcW w:w="2323" w:type="pct"/>
                </w:tcPr>
                <w:p w14:paraId="5E61A2BF" w14:textId="77777777" w:rsidR="00434E87" w:rsidRDefault="00434E87" w:rsidP="00434E8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ocal e data</w:t>
                  </w:r>
                </w:p>
              </w:tc>
              <w:tc>
                <w:tcPr>
                  <w:tcW w:w="205" w:type="pct"/>
                  <w:tcBorders>
                    <w:top w:val="nil"/>
                  </w:tcBorders>
                </w:tcPr>
                <w:p w14:paraId="62AD5253" w14:textId="77777777" w:rsidR="00434E87" w:rsidRDefault="00434E87" w:rsidP="00434E87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20" w:type="pct"/>
                </w:tcPr>
                <w:p w14:paraId="2E3C2B4C" w14:textId="58224107" w:rsidR="00434E87" w:rsidRDefault="00434E87" w:rsidP="00434E8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ssinatura do(a) candidato(a)</w:t>
                  </w:r>
                </w:p>
              </w:tc>
              <w:tc>
                <w:tcPr>
                  <w:tcW w:w="252" w:type="pct"/>
                  <w:tcBorders>
                    <w:top w:val="nil"/>
                  </w:tcBorders>
                </w:tcPr>
                <w:p w14:paraId="5555C0B9" w14:textId="77777777" w:rsidR="00434E87" w:rsidRDefault="00434E87" w:rsidP="00434E87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1E1C90F" w14:textId="5E25A865" w:rsidR="00434E87" w:rsidRPr="00434E87" w:rsidRDefault="00434E87" w:rsidP="00434E87"/>
        </w:tc>
      </w:tr>
      <w:tr w:rsidR="00434E87" w:rsidRPr="00895B87" w14:paraId="2D5E0921" w14:textId="77777777" w:rsidTr="00380A6A">
        <w:tc>
          <w:tcPr>
            <w:tcW w:w="8778" w:type="dxa"/>
            <w:shd w:val="clear" w:color="auto" w:fill="D9D9D9" w:themeFill="background1" w:themeFillShade="D9"/>
          </w:tcPr>
          <w:p w14:paraId="20425FB3" w14:textId="42CFAAE3" w:rsidR="00434E87" w:rsidRPr="00955C00" w:rsidRDefault="00C47158" w:rsidP="00380A6A">
            <w:pPr>
              <w:pStyle w:val="Ttulo1"/>
              <w:spacing w:after="120"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cer da Comissão de Seleção do PPGGMP/UFG</w:t>
            </w:r>
          </w:p>
        </w:tc>
      </w:tr>
      <w:tr w:rsidR="00434E87" w:rsidRPr="00895B87" w14:paraId="0145A21C" w14:textId="77777777" w:rsidTr="00434E87">
        <w:tc>
          <w:tcPr>
            <w:tcW w:w="8778" w:type="dxa"/>
          </w:tcPr>
          <w:p w14:paraId="59DCD00F" w14:textId="77777777" w:rsidR="00C47158" w:rsidRPr="00C47158" w:rsidRDefault="00C47158" w:rsidP="00380A6A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 w:rsidRPr="00C47158">
              <w:rPr>
                <w:b w:val="0"/>
                <w:bCs/>
                <w:sz w:val="22"/>
                <w:szCs w:val="22"/>
              </w:rPr>
              <w:t xml:space="preserve">(    ) Inscrição deferida                                             (    ) Inscrição indeferida </w:t>
            </w:r>
          </w:p>
          <w:p w14:paraId="5F1C3948" w14:textId="77777777" w:rsidR="00C47158" w:rsidRDefault="00C47158" w:rsidP="00C47158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 w:rsidRPr="00C47158">
              <w:rPr>
                <w:b w:val="0"/>
                <w:bCs/>
                <w:sz w:val="22"/>
                <w:szCs w:val="22"/>
              </w:rPr>
              <w:t>Observações:</w:t>
            </w:r>
          </w:p>
          <w:p w14:paraId="568D2EB4" w14:textId="0399F50C" w:rsidR="00C47158" w:rsidRPr="00C47158" w:rsidRDefault="00C47158" w:rsidP="00C47158">
            <w:pPr>
              <w:pStyle w:val="Ttulo1"/>
              <w:spacing w:after="120" w:line="276" w:lineRule="auto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ssinatura:</w:t>
            </w:r>
            <w:r w:rsidRPr="00C47158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</w:tr>
    </w:tbl>
    <w:p w14:paraId="06BD0151" w14:textId="77777777" w:rsidR="00573D4E" w:rsidRPr="00573D4E" w:rsidRDefault="00573D4E" w:rsidP="00EE71A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573D4E" w:rsidRPr="00573D4E">
      <w:footerReference w:type="default" r:id="rId11"/>
      <w:pgSz w:w="11907" w:h="16840"/>
      <w:pgMar w:top="1418" w:right="1418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63A6A" w14:textId="77777777" w:rsidR="004B71CE" w:rsidRDefault="004B71CE" w:rsidP="00F76438">
      <w:r>
        <w:separator/>
      </w:r>
    </w:p>
  </w:endnote>
  <w:endnote w:type="continuationSeparator" w:id="0">
    <w:p w14:paraId="1CC22976" w14:textId="77777777" w:rsidR="004B71CE" w:rsidRDefault="004B71CE" w:rsidP="00F7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5614" w14:textId="77777777" w:rsidR="00085663" w:rsidRDefault="00085663" w:rsidP="00085663">
    <w:pPr>
      <w:pStyle w:val="Corpodetexto"/>
      <w:spacing w:before="9" w:line="276" w:lineRule="auto"/>
      <w:rPr>
        <w:rFonts w:asciiTheme="majorHAnsi" w:hAnsiTheme="majorHAnsi" w:cstheme="majorHAnsi"/>
        <w:sz w:val="18"/>
        <w:szCs w:val="18"/>
        <w:lang w:val="pt-BR"/>
      </w:rPr>
    </w:pPr>
  </w:p>
  <w:p w14:paraId="70C69DDB" w14:textId="6F1AA356" w:rsidR="00F76438" w:rsidRPr="00085663" w:rsidRDefault="00F76438" w:rsidP="00085663">
    <w:pPr>
      <w:pStyle w:val="Corpodetexto"/>
      <w:spacing w:before="9"/>
      <w:jc w:val="center"/>
      <w:rPr>
        <w:rFonts w:asciiTheme="majorHAnsi" w:hAnsiTheme="majorHAnsi" w:cstheme="majorHAnsi"/>
        <w:sz w:val="16"/>
        <w:szCs w:val="16"/>
        <w:lang w:val="pt-BR"/>
      </w:rPr>
    </w:pPr>
    <w:r w:rsidRPr="00085663">
      <w:rPr>
        <w:rFonts w:asciiTheme="majorHAnsi" w:hAnsiTheme="majorHAnsi" w:cstheme="majorHAnsi"/>
        <w:sz w:val="16"/>
        <w:szCs w:val="16"/>
        <w:lang w:val="pt-BR"/>
      </w:rPr>
      <w:t>Setor de Melhoramento de Plantas – Escola de Agronomia – Universidade Federal de Goiás</w:t>
    </w:r>
  </w:p>
  <w:p w14:paraId="3F01A6A5" w14:textId="6DB682D2" w:rsidR="00F76438" w:rsidRPr="00907C22" w:rsidRDefault="00907C22" w:rsidP="00085663">
    <w:pPr>
      <w:pStyle w:val="Corpodetexto"/>
      <w:spacing w:before="9"/>
      <w:jc w:val="center"/>
      <w:rPr>
        <w:rFonts w:asciiTheme="majorHAnsi" w:hAnsiTheme="majorHAnsi" w:cstheme="majorHAnsi"/>
        <w:sz w:val="16"/>
        <w:szCs w:val="16"/>
        <w:lang w:val="pt-BR"/>
      </w:rPr>
    </w:pPr>
    <w:proofErr w:type="spellStart"/>
    <w:r w:rsidRPr="00907C22">
      <w:rPr>
        <w:rFonts w:asciiTheme="majorHAnsi" w:hAnsiTheme="majorHAnsi" w:cstheme="majorHAnsi"/>
        <w:sz w:val="16"/>
        <w:szCs w:val="16"/>
      </w:rPr>
      <w:t>Prédio</w:t>
    </w:r>
    <w:proofErr w:type="spellEnd"/>
    <w:r w:rsidRPr="00907C22">
      <w:rPr>
        <w:rFonts w:asciiTheme="majorHAnsi" w:hAnsiTheme="majorHAnsi" w:cstheme="majorHAnsi"/>
        <w:sz w:val="16"/>
        <w:szCs w:val="16"/>
      </w:rPr>
      <w:t xml:space="preserve"> da </w:t>
    </w:r>
    <w:proofErr w:type="spellStart"/>
    <w:r w:rsidRPr="00907C22">
      <w:rPr>
        <w:rFonts w:asciiTheme="majorHAnsi" w:hAnsiTheme="majorHAnsi" w:cstheme="majorHAnsi"/>
        <w:sz w:val="16"/>
        <w:szCs w:val="16"/>
      </w:rPr>
      <w:t>Reitoria</w:t>
    </w:r>
    <w:proofErr w:type="spellEnd"/>
    <w:r w:rsidRPr="00907C22">
      <w:rPr>
        <w:rFonts w:asciiTheme="majorHAnsi" w:hAnsiTheme="majorHAnsi" w:cstheme="majorHAnsi"/>
        <w:sz w:val="16"/>
        <w:szCs w:val="16"/>
      </w:rPr>
      <w:t xml:space="preserve">, Av. Esperança s/n, Campus </w:t>
    </w:r>
    <w:proofErr w:type="spellStart"/>
    <w:r w:rsidRPr="00907C22">
      <w:rPr>
        <w:rFonts w:asciiTheme="majorHAnsi" w:hAnsiTheme="majorHAnsi" w:cstheme="majorHAnsi"/>
        <w:sz w:val="16"/>
        <w:szCs w:val="16"/>
      </w:rPr>
      <w:t>Samambaia</w:t>
    </w:r>
    <w:proofErr w:type="spellEnd"/>
    <w:r w:rsidRPr="00907C22">
      <w:rPr>
        <w:rFonts w:asciiTheme="majorHAnsi" w:hAnsiTheme="majorHAnsi" w:cstheme="majorHAnsi"/>
        <w:sz w:val="16"/>
        <w:szCs w:val="16"/>
      </w:rPr>
      <w:t>, CEP: 74.690-900, Goiânia</w:t>
    </w:r>
    <w:r w:rsidR="000438C5">
      <w:rPr>
        <w:rFonts w:asciiTheme="majorHAnsi" w:hAnsiTheme="majorHAnsi" w:cstheme="majorHAnsi"/>
        <w:sz w:val="16"/>
        <w:szCs w:val="16"/>
      </w:rPr>
      <w:t xml:space="preserve">, </w:t>
    </w:r>
    <w:r w:rsidRPr="00907C22">
      <w:rPr>
        <w:rFonts w:asciiTheme="majorHAnsi" w:hAnsiTheme="majorHAnsi" w:cstheme="majorHAnsi"/>
        <w:sz w:val="16"/>
        <w:szCs w:val="16"/>
      </w:rPr>
      <w:t>GO</w:t>
    </w:r>
    <w:r w:rsidR="00F76438" w:rsidRPr="00907C22">
      <w:rPr>
        <w:rFonts w:asciiTheme="majorHAnsi" w:hAnsiTheme="majorHAnsi" w:cstheme="majorHAnsi"/>
        <w:sz w:val="16"/>
        <w:szCs w:val="16"/>
        <w:lang w:val="pt-BR"/>
      </w:rPr>
      <w:t xml:space="preserve"> </w:t>
    </w:r>
    <w:r>
      <w:rPr>
        <w:rFonts w:asciiTheme="majorHAnsi" w:hAnsiTheme="majorHAnsi" w:cstheme="majorHAnsi"/>
        <w:sz w:val="16"/>
        <w:szCs w:val="16"/>
        <w:lang w:val="pt-BR"/>
      </w:rPr>
      <w:t xml:space="preserve">- </w:t>
    </w:r>
    <w:r w:rsidR="00F76438" w:rsidRPr="00907C22">
      <w:rPr>
        <w:rFonts w:asciiTheme="majorHAnsi" w:hAnsiTheme="majorHAnsi" w:cstheme="majorHAnsi"/>
        <w:sz w:val="16"/>
        <w:szCs w:val="16"/>
        <w:lang w:val="pt-BR"/>
      </w:rPr>
      <w:t>Telefone: +55 (62) 3521-1</w:t>
    </w:r>
    <w:r w:rsidRPr="00907C22">
      <w:rPr>
        <w:rFonts w:asciiTheme="majorHAnsi" w:hAnsiTheme="majorHAnsi" w:cstheme="majorHAnsi"/>
        <w:sz w:val="16"/>
        <w:szCs w:val="16"/>
        <w:lang w:val="pt-BR"/>
      </w:rPr>
      <w:t>542</w:t>
    </w:r>
  </w:p>
  <w:p w14:paraId="60B35870" w14:textId="07FC8E97" w:rsidR="00BF3A96" w:rsidRPr="00085663" w:rsidRDefault="00F76438" w:rsidP="00085663">
    <w:pPr>
      <w:pStyle w:val="Rodap"/>
      <w:jc w:val="center"/>
      <w:rPr>
        <w:rFonts w:asciiTheme="majorHAnsi" w:hAnsiTheme="majorHAnsi" w:cstheme="majorHAnsi"/>
        <w:sz w:val="16"/>
        <w:szCs w:val="16"/>
      </w:rPr>
    </w:pPr>
    <w:r w:rsidRPr="00085663">
      <w:rPr>
        <w:rFonts w:asciiTheme="majorHAnsi" w:hAnsiTheme="majorHAnsi" w:cstheme="majorHAnsi"/>
        <w:sz w:val="16"/>
        <w:szCs w:val="16"/>
      </w:rPr>
      <w:t>E</w:t>
    </w:r>
    <w:r w:rsidR="00907C22">
      <w:rPr>
        <w:rFonts w:asciiTheme="majorHAnsi" w:hAnsiTheme="majorHAnsi" w:cstheme="majorHAnsi"/>
        <w:sz w:val="16"/>
        <w:szCs w:val="16"/>
      </w:rPr>
      <w:t>-mail:</w:t>
    </w:r>
    <w:r w:rsidRPr="00085663">
      <w:rPr>
        <w:rFonts w:asciiTheme="majorHAnsi" w:hAnsiTheme="majorHAnsi" w:cstheme="majorHAnsi"/>
        <w:sz w:val="16"/>
        <w:szCs w:val="16"/>
      </w:rPr>
      <w:t xml:space="preserve"> p</w:t>
    </w:r>
    <w:r w:rsidR="00BF3A96" w:rsidRPr="00085663">
      <w:rPr>
        <w:rFonts w:asciiTheme="majorHAnsi" w:hAnsiTheme="majorHAnsi" w:cstheme="majorHAnsi"/>
        <w:sz w:val="16"/>
        <w:szCs w:val="16"/>
      </w:rPr>
      <w:t>pg</w:t>
    </w:r>
    <w:r w:rsidRPr="00085663">
      <w:rPr>
        <w:rFonts w:asciiTheme="majorHAnsi" w:hAnsiTheme="majorHAnsi" w:cstheme="majorHAnsi"/>
        <w:sz w:val="16"/>
        <w:szCs w:val="16"/>
      </w:rPr>
      <w:t xml:space="preserve">gmp.agro@ufg.br – </w:t>
    </w:r>
    <w:r w:rsidR="00907C22">
      <w:rPr>
        <w:rFonts w:asciiTheme="majorHAnsi" w:hAnsiTheme="majorHAnsi" w:cstheme="majorHAnsi"/>
        <w:sz w:val="16"/>
        <w:szCs w:val="16"/>
      </w:rPr>
      <w:t xml:space="preserve">Página: </w:t>
    </w:r>
    <w:r w:rsidR="00907C22" w:rsidRPr="00907C22">
      <w:rPr>
        <w:rFonts w:asciiTheme="majorHAnsi" w:hAnsiTheme="majorHAnsi" w:cstheme="majorHAnsi"/>
        <w:sz w:val="16"/>
        <w:szCs w:val="16"/>
      </w:rPr>
      <w:t>https://ppggmp.agro.uf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8A95" w14:textId="77777777" w:rsidR="004B71CE" w:rsidRDefault="004B71CE" w:rsidP="00F76438">
      <w:r>
        <w:separator/>
      </w:r>
    </w:p>
  </w:footnote>
  <w:footnote w:type="continuationSeparator" w:id="0">
    <w:p w14:paraId="1B7739A2" w14:textId="77777777" w:rsidR="004B71CE" w:rsidRDefault="004B71CE" w:rsidP="00F7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759F"/>
    <w:multiLevelType w:val="hybridMultilevel"/>
    <w:tmpl w:val="3BF6A95C"/>
    <w:lvl w:ilvl="0" w:tplc="7898C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2EA8"/>
    <w:multiLevelType w:val="multilevel"/>
    <w:tmpl w:val="5E4295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895A76"/>
    <w:multiLevelType w:val="hybridMultilevel"/>
    <w:tmpl w:val="4E7A1D82"/>
    <w:lvl w:ilvl="0" w:tplc="3EACD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16499"/>
    <w:multiLevelType w:val="hybridMultilevel"/>
    <w:tmpl w:val="2E34F6A4"/>
    <w:lvl w:ilvl="0" w:tplc="7898C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52A33"/>
    <w:multiLevelType w:val="multilevel"/>
    <w:tmpl w:val="EC12F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531F0"/>
    <w:multiLevelType w:val="hybridMultilevel"/>
    <w:tmpl w:val="EC12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72FFC"/>
    <w:multiLevelType w:val="multilevel"/>
    <w:tmpl w:val="2EDC3B50"/>
    <w:lvl w:ilvl="0">
      <w:start w:val="1"/>
      <w:numFmt w:val="lowerLetter"/>
      <w:lvlText w:val="%1)"/>
      <w:lvlJc w:val="left"/>
      <w:pPr>
        <w:ind w:left="1951" w:hanging="110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98C1CDD"/>
    <w:multiLevelType w:val="multilevel"/>
    <w:tmpl w:val="F49E0EFC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1807B0"/>
    <w:multiLevelType w:val="hybridMultilevel"/>
    <w:tmpl w:val="4CBA0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605C2"/>
    <w:multiLevelType w:val="multilevel"/>
    <w:tmpl w:val="4E7A1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75F49"/>
    <w:multiLevelType w:val="multilevel"/>
    <w:tmpl w:val="666CA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a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77CE5E1E"/>
    <w:multiLevelType w:val="multilevel"/>
    <w:tmpl w:val="E6CA4F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47C40"/>
    <w:multiLevelType w:val="multilevel"/>
    <w:tmpl w:val="F22C0BB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C5D59"/>
    <w:multiLevelType w:val="multilevel"/>
    <w:tmpl w:val="D9E6F11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0610CC"/>
    <w:multiLevelType w:val="multilevel"/>
    <w:tmpl w:val="18E4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87705267">
    <w:abstractNumId w:val="13"/>
  </w:num>
  <w:num w:numId="2" w16cid:durableId="1673339541">
    <w:abstractNumId w:val="6"/>
  </w:num>
  <w:num w:numId="3" w16cid:durableId="52315208">
    <w:abstractNumId w:val="11"/>
  </w:num>
  <w:num w:numId="4" w16cid:durableId="1911191542">
    <w:abstractNumId w:val="10"/>
  </w:num>
  <w:num w:numId="5" w16cid:durableId="1888639306">
    <w:abstractNumId w:val="12"/>
  </w:num>
  <w:num w:numId="6" w16cid:durableId="1637951861">
    <w:abstractNumId w:val="7"/>
  </w:num>
  <w:num w:numId="7" w16cid:durableId="746540022">
    <w:abstractNumId w:val="1"/>
  </w:num>
  <w:num w:numId="8" w16cid:durableId="907837043">
    <w:abstractNumId w:val="14"/>
  </w:num>
  <w:num w:numId="9" w16cid:durableId="247933001">
    <w:abstractNumId w:val="8"/>
  </w:num>
  <w:num w:numId="10" w16cid:durableId="974873689">
    <w:abstractNumId w:val="5"/>
  </w:num>
  <w:num w:numId="11" w16cid:durableId="700209993">
    <w:abstractNumId w:val="4"/>
  </w:num>
  <w:num w:numId="12" w16cid:durableId="936522665">
    <w:abstractNumId w:val="2"/>
  </w:num>
  <w:num w:numId="13" w16cid:durableId="233510363">
    <w:abstractNumId w:val="9"/>
  </w:num>
  <w:num w:numId="14" w16cid:durableId="1730958029">
    <w:abstractNumId w:val="0"/>
  </w:num>
  <w:num w:numId="15" w16cid:durableId="69039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CE"/>
    <w:rsid w:val="000076DC"/>
    <w:rsid w:val="000438C5"/>
    <w:rsid w:val="00071D8E"/>
    <w:rsid w:val="00082FC3"/>
    <w:rsid w:val="00085663"/>
    <w:rsid w:val="000866EB"/>
    <w:rsid w:val="000918B3"/>
    <w:rsid w:val="000B2EBA"/>
    <w:rsid w:val="000D5D7E"/>
    <w:rsid w:val="000E24BF"/>
    <w:rsid w:val="00110934"/>
    <w:rsid w:val="001707B0"/>
    <w:rsid w:val="00177CD9"/>
    <w:rsid w:val="00180C6C"/>
    <w:rsid w:val="001B46DE"/>
    <w:rsid w:val="001B7A1B"/>
    <w:rsid w:val="001C731E"/>
    <w:rsid w:val="00224D6E"/>
    <w:rsid w:val="00271761"/>
    <w:rsid w:val="002A1867"/>
    <w:rsid w:val="002A45D1"/>
    <w:rsid w:val="002B4845"/>
    <w:rsid w:val="002C6397"/>
    <w:rsid w:val="002D1FF8"/>
    <w:rsid w:val="002F6868"/>
    <w:rsid w:val="0030744A"/>
    <w:rsid w:val="003144B2"/>
    <w:rsid w:val="003171DB"/>
    <w:rsid w:val="0032496E"/>
    <w:rsid w:val="00340B29"/>
    <w:rsid w:val="003470CE"/>
    <w:rsid w:val="003524B5"/>
    <w:rsid w:val="00380A6A"/>
    <w:rsid w:val="00380C5B"/>
    <w:rsid w:val="00386D91"/>
    <w:rsid w:val="003B18CA"/>
    <w:rsid w:val="003C4A40"/>
    <w:rsid w:val="003E73A2"/>
    <w:rsid w:val="00420D92"/>
    <w:rsid w:val="00434E87"/>
    <w:rsid w:val="00456CE0"/>
    <w:rsid w:val="004711BE"/>
    <w:rsid w:val="004B3861"/>
    <w:rsid w:val="004B71CE"/>
    <w:rsid w:val="004F25AB"/>
    <w:rsid w:val="00527C72"/>
    <w:rsid w:val="00533138"/>
    <w:rsid w:val="00540257"/>
    <w:rsid w:val="00571C18"/>
    <w:rsid w:val="00573D4E"/>
    <w:rsid w:val="00584901"/>
    <w:rsid w:val="005A089C"/>
    <w:rsid w:val="005B438E"/>
    <w:rsid w:val="00637298"/>
    <w:rsid w:val="006514C2"/>
    <w:rsid w:val="00654167"/>
    <w:rsid w:val="00677FC3"/>
    <w:rsid w:val="006808F2"/>
    <w:rsid w:val="006A035F"/>
    <w:rsid w:val="006B396D"/>
    <w:rsid w:val="006B62EE"/>
    <w:rsid w:val="006C0650"/>
    <w:rsid w:val="006C1F26"/>
    <w:rsid w:val="00704BC9"/>
    <w:rsid w:val="00706312"/>
    <w:rsid w:val="007342F2"/>
    <w:rsid w:val="00734A7F"/>
    <w:rsid w:val="00763B78"/>
    <w:rsid w:val="007C5A7D"/>
    <w:rsid w:val="007D1530"/>
    <w:rsid w:val="007D7E86"/>
    <w:rsid w:val="007F3D79"/>
    <w:rsid w:val="00816A09"/>
    <w:rsid w:val="00837076"/>
    <w:rsid w:val="00895B87"/>
    <w:rsid w:val="00896325"/>
    <w:rsid w:val="008A3EDC"/>
    <w:rsid w:val="008B453C"/>
    <w:rsid w:val="008C5ACE"/>
    <w:rsid w:val="008F13E2"/>
    <w:rsid w:val="008F54CB"/>
    <w:rsid w:val="00907C22"/>
    <w:rsid w:val="009323E0"/>
    <w:rsid w:val="00940CCC"/>
    <w:rsid w:val="00955C00"/>
    <w:rsid w:val="009C524D"/>
    <w:rsid w:val="009E18D9"/>
    <w:rsid w:val="009E1E15"/>
    <w:rsid w:val="00A0561F"/>
    <w:rsid w:val="00A06ED6"/>
    <w:rsid w:val="00A55151"/>
    <w:rsid w:val="00A94CA2"/>
    <w:rsid w:val="00AB010E"/>
    <w:rsid w:val="00AD1EA2"/>
    <w:rsid w:val="00AE152E"/>
    <w:rsid w:val="00B302E1"/>
    <w:rsid w:val="00B47217"/>
    <w:rsid w:val="00B719C1"/>
    <w:rsid w:val="00B81520"/>
    <w:rsid w:val="00B927C1"/>
    <w:rsid w:val="00BF3A96"/>
    <w:rsid w:val="00C136C2"/>
    <w:rsid w:val="00C347D4"/>
    <w:rsid w:val="00C47158"/>
    <w:rsid w:val="00CA1768"/>
    <w:rsid w:val="00CB11A9"/>
    <w:rsid w:val="00CB3A4A"/>
    <w:rsid w:val="00CB6950"/>
    <w:rsid w:val="00CF0558"/>
    <w:rsid w:val="00CF1BD9"/>
    <w:rsid w:val="00CF778E"/>
    <w:rsid w:val="00D03B2D"/>
    <w:rsid w:val="00D42107"/>
    <w:rsid w:val="00D82EF9"/>
    <w:rsid w:val="00D96066"/>
    <w:rsid w:val="00DB46F0"/>
    <w:rsid w:val="00DE0134"/>
    <w:rsid w:val="00E0204B"/>
    <w:rsid w:val="00E8287A"/>
    <w:rsid w:val="00EA2E78"/>
    <w:rsid w:val="00EB7C5F"/>
    <w:rsid w:val="00EC4F5A"/>
    <w:rsid w:val="00EE71A6"/>
    <w:rsid w:val="00F44247"/>
    <w:rsid w:val="00F474AE"/>
    <w:rsid w:val="00F76438"/>
    <w:rsid w:val="00F95FF1"/>
    <w:rsid w:val="00F96CC5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C331"/>
  <w15:docId w15:val="{DFF999A0-F856-3743-8E80-4329D139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jc w:val="center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Ttulo2">
    <w:name w:val="heading 2"/>
    <w:basedOn w:val="Normal"/>
    <w:next w:val="Normal"/>
    <w:pPr>
      <w:keepNext/>
      <w:spacing w:before="480" w:after="240"/>
      <w:ind w:left="360" w:hanging="36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B46F0"/>
    <w:pPr>
      <w:widowControl w:val="0"/>
    </w:pPr>
    <w:rPr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B46F0"/>
    <w:rPr>
      <w:lang w:val="en-US" w:eastAsia="en-US"/>
    </w:rPr>
  </w:style>
  <w:style w:type="character" w:styleId="Hyperlink">
    <w:name w:val="Hyperlink"/>
    <w:basedOn w:val="Fontepargpadro"/>
    <w:uiPriority w:val="99"/>
    <w:unhideWhenUsed/>
    <w:rsid w:val="0054025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02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06312"/>
    <w:pPr>
      <w:spacing w:before="100" w:beforeAutospacing="1" w:after="100" w:afterAutospacing="1"/>
    </w:pPr>
    <w:rPr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F7643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438"/>
  </w:style>
  <w:style w:type="paragraph" w:styleId="Rodap">
    <w:name w:val="footer"/>
    <w:basedOn w:val="Normal"/>
    <w:link w:val="RodapChar"/>
    <w:uiPriority w:val="99"/>
    <w:unhideWhenUsed/>
    <w:rsid w:val="00F7643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F76438"/>
  </w:style>
  <w:style w:type="table" w:styleId="Tabelacomgrade">
    <w:name w:val="Table Grid"/>
    <w:basedOn w:val="Tabelanormal"/>
    <w:rsid w:val="00F7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719C1"/>
    <w:rPr>
      <w:color w:val="808080"/>
    </w:rPr>
  </w:style>
  <w:style w:type="paragraph" w:styleId="PargrafodaLista">
    <w:name w:val="List Paragraph"/>
    <w:basedOn w:val="Normal"/>
    <w:uiPriority w:val="34"/>
    <w:qFormat/>
    <w:rsid w:val="00E0204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03B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3B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3B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3B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3B2D"/>
    <w:rPr>
      <w:b/>
      <w:bCs/>
      <w:sz w:val="20"/>
      <w:szCs w:val="20"/>
    </w:rPr>
  </w:style>
  <w:style w:type="paragraph" w:customStyle="1" w:styleId="Default">
    <w:name w:val="Default"/>
    <w:rsid w:val="0058490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customStyle="1" w:styleId="Texto">
    <w:name w:val="Texto"/>
    <w:basedOn w:val="Normal"/>
    <w:qFormat/>
    <w:rsid w:val="00955C00"/>
    <w:pPr>
      <w:autoSpaceDE w:val="0"/>
      <w:autoSpaceDN w:val="0"/>
      <w:adjustRightInd w:val="0"/>
      <w:spacing w:before="120"/>
      <w:ind w:firstLine="851"/>
      <w:jc w:val="both"/>
    </w:pPr>
    <w:rPr>
      <w:rFonts w:ascii="Cambria" w:hAnsi="Cambria" w:cs="Arial"/>
      <w:color w:val="000000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527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8826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1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0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13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65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75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25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12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83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40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96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46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444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72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820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9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2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49095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51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79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6772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5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76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8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43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85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60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iles.cercomp.ufg.br/weby/up/85/o/TERMO_DE_AUTODECLARA&#199;&#195;O_(1)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9B458-3B01-7342-8D0B-A56853C3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gsantos@ufg.br</cp:lastModifiedBy>
  <cp:revision>3</cp:revision>
  <dcterms:created xsi:type="dcterms:W3CDTF">2025-10-03T14:38:00Z</dcterms:created>
  <dcterms:modified xsi:type="dcterms:W3CDTF">2025-10-31T15:35:00Z</dcterms:modified>
</cp:coreProperties>
</file>